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B8D586F" w:rsidR="006A6E99" w:rsidRPr="00700DAD" w:rsidRDefault="00BE325C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NNESOTA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F1761F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F1761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F1761F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F1761F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C3F0" w14:textId="77777777" w:rsidR="00F1761F" w:rsidRDefault="00F1761F" w:rsidP="00825B85">
      <w:r>
        <w:separator/>
      </w:r>
    </w:p>
  </w:endnote>
  <w:endnote w:type="continuationSeparator" w:id="0">
    <w:p w14:paraId="63DEF901" w14:textId="77777777" w:rsidR="00F1761F" w:rsidRDefault="00F1761F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ADCC" w14:textId="77777777" w:rsidR="00F1761F" w:rsidRDefault="00F1761F" w:rsidP="00825B85">
      <w:r>
        <w:separator/>
      </w:r>
    </w:p>
  </w:footnote>
  <w:footnote w:type="continuationSeparator" w:id="0">
    <w:p w14:paraId="706960F2" w14:textId="77777777" w:rsidR="00F1761F" w:rsidRDefault="00F1761F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9477C"/>
    <w:rsid w:val="002A781B"/>
    <w:rsid w:val="0038763A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BE325C"/>
    <w:rsid w:val="00C961B4"/>
    <w:rsid w:val="00F1761F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2703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Motor Vehicle Bill of Sale Form</dc:title>
  <dc:subject/>
  <dc:creator>Opendocs.com</dc:creator>
  <cp:keywords/>
  <dc:description/>
  <cp:lastModifiedBy>Cheyanne Cersoli</cp:lastModifiedBy>
  <cp:revision>5</cp:revision>
  <dcterms:created xsi:type="dcterms:W3CDTF">2021-06-03T14:56:00Z</dcterms:created>
  <dcterms:modified xsi:type="dcterms:W3CDTF">2022-02-18T16:42:00Z</dcterms:modified>
  <cp:category/>
</cp:coreProperties>
</file>